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94" w:rsidRDefault="003D2694" w:rsidP="00A45A43">
      <w:pPr>
        <w:spacing w:before="120"/>
        <w:rPr>
          <w:rFonts w:ascii="Arial" w:hAnsi="Arial" w:cs="Arial"/>
          <w:b/>
          <w:color w:val="FF0000"/>
        </w:rPr>
      </w:pPr>
    </w:p>
    <w:p w:rsidR="003D2694" w:rsidRDefault="003D2694" w:rsidP="00A45A43">
      <w:pPr>
        <w:spacing w:before="120"/>
        <w:rPr>
          <w:rFonts w:ascii="Arial" w:hAnsi="Arial" w:cs="Arial"/>
          <w:b/>
          <w:color w:val="FF0000"/>
        </w:rPr>
      </w:pPr>
    </w:p>
    <w:p w:rsidR="003D2694" w:rsidRPr="003D2694" w:rsidRDefault="003D2694" w:rsidP="003D2694">
      <w:pPr>
        <w:spacing w:before="120"/>
        <w:jc w:val="center"/>
        <w:rPr>
          <w:rFonts w:ascii="Arial" w:hAnsi="Arial" w:cs="Arial"/>
          <w:b/>
          <w:color w:val="0070C0"/>
        </w:rPr>
      </w:pPr>
      <w:r w:rsidRPr="003D2694">
        <w:rPr>
          <w:rFonts w:ascii="Arial" w:hAnsi="Arial" w:cs="Arial"/>
          <w:b/>
          <w:color w:val="0070C0"/>
        </w:rPr>
        <w:t>ЗАЯВКА</w:t>
      </w:r>
    </w:p>
    <w:p w:rsidR="003D2694" w:rsidRPr="003D2694" w:rsidRDefault="00A45A43" w:rsidP="00A45A43">
      <w:pPr>
        <w:spacing w:before="120"/>
        <w:rPr>
          <w:rFonts w:ascii="Arial" w:hAnsi="Arial" w:cs="Arial"/>
          <w:b/>
          <w:color w:val="0070C0"/>
        </w:rPr>
      </w:pPr>
      <w:r w:rsidRPr="003D2694">
        <w:rPr>
          <w:rFonts w:ascii="Arial" w:hAnsi="Arial" w:cs="Arial"/>
          <w:b/>
          <w:color w:val="0070C0"/>
        </w:rPr>
        <w:t>14 марта</w:t>
      </w:r>
      <w:r w:rsidR="003D2694" w:rsidRPr="003D2694">
        <w:rPr>
          <w:rFonts w:ascii="Arial" w:hAnsi="Arial" w:cs="Arial"/>
          <w:b/>
          <w:color w:val="0070C0"/>
        </w:rPr>
        <w:t xml:space="preserve"> </w:t>
      </w:r>
    </w:p>
    <w:p w:rsidR="00A45A43" w:rsidRDefault="003D2694" w:rsidP="00A45A43">
      <w:pPr>
        <w:spacing w:before="120"/>
        <w:rPr>
          <w:rFonts w:ascii="Arial" w:hAnsi="Arial" w:cs="Arial"/>
          <w:b/>
          <w:color w:val="0070C0"/>
        </w:rPr>
      </w:pPr>
      <w:r w:rsidRPr="003D2694">
        <w:rPr>
          <w:rFonts w:ascii="Arial" w:hAnsi="Arial" w:cs="Arial"/>
          <w:b/>
          <w:color w:val="0070C0"/>
        </w:rPr>
        <w:t>Конференция «Современные автоматизированные технологии обработки инженерных изысканий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32"/>
        <w:gridCol w:w="7422"/>
      </w:tblGrid>
      <w:tr w:rsidR="003D2694" w:rsidTr="003D2694">
        <w:tc>
          <w:tcPr>
            <w:tcW w:w="2660" w:type="dxa"/>
          </w:tcPr>
          <w:p w:rsidR="003D2694" w:rsidRDefault="003D2694" w:rsidP="00A45A43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ФИО</w:t>
            </w:r>
          </w:p>
        </w:tc>
        <w:tc>
          <w:tcPr>
            <w:tcW w:w="7620" w:type="dxa"/>
          </w:tcPr>
          <w:p w:rsidR="003D2694" w:rsidRDefault="003D2694" w:rsidP="00A45A43">
            <w:pPr>
              <w:spacing w:before="120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2694" w:rsidTr="003D2694">
        <w:tc>
          <w:tcPr>
            <w:tcW w:w="2660" w:type="dxa"/>
          </w:tcPr>
          <w:p w:rsidR="003D2694" w:rsidRDefault="003D2694" w:rsidP="00A45A43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Должность</w:t>
            </w:r>
          </w:p>
        </w:tc>
        <w:tc>
          <w:tcPr>
            <w:tcW w:w="7620" w:type="dxa"/>
          </w:tcPr>
          <w:p w:rsidR="003D2694" w:rsidRDefault="003D2694" w:rsidP="00A45A43">
            <w:pPr>
              <w:spacing w:before="120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2694" w:rsidTr="003D2694">
        <w:tc>
          <w:tcPr>
            <w:tcW w:w="2660" w:type="dxa"/>
          </w:tcPr>
          <w:p w:rsidR="003D2694" w:rsidRDefault="003D2694" w:rsidP="00A45A43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Организация</w:t>
            </w:r>
          </w:p>
        </w:tc>
        <w:tc>
          <w:tcPr>
            <w:tcW w:w="7620" w:type="dxa"/>
          </w:tcPr>
          <w:p w:rsidR="003D2694" w:rsidRDefault="003D2694" w:rsidP="00A45A43">
            <w:pPr>
              <w:spacing w:before="120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2694" w:rsidTr="003D2694">
        <w:tc>
          <w:tcPr>
            <w:tcW w:w="2660" w:type="dxa"/>
          </w:tcPr>
          <w:p w:rsidR="003D2694" w:rsidRDefault="003D2694" w:rsidP="00A45A43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Телефон для связи</w:t>
            </w:r>
          </w:p>
        </w:tc>
        <w:tc>
          <w:tcPr>
            <w:tcW w:w="7620" w:type="dxa"/>
          </w:tcPr>
          <w:p w:rsidR="003D2694" w:rsidRDefault="003D2694" w:rsidP="00A45A43">
            <w:pPr>
              <w:spacing w:before="120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2694" w:rsidTr="003D2694">
        <w:tc>
          <w:tcPr>
            <w:tcW w:w="2660" w:type="dxa"/>
          </w:tcPr>
          <w:p w:rsidR="003D2694" w:rsidRPr="003D2694" w:rsidRDefault="003D2694" w:rsidP="00A45A43">
            <w:pPr>
              <w:spacing w:before="120"/>
              <w:rPr>
                <w:rFonts w:ascii="Arial" w:hAnsi="Arial" w:cs="Arial"/>
                <w:b/>
                <w:color w:val="0070C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lang w:val="en-US"/>
              </w:rPr>
              <w:t>E-mail</w:t>
            </w:r>
          </w:p>
        </w:tc>
        <w:tc>
          <w:tcPr>
            <w:tcW w:w="7620" w:type="dxa"/>
          </w:tcPr>
          <w:p w:rsidR="003D2694" w:rsidRDefault="003D2694" w:rsidP="00A45A43">
            <w:pPr>
              <w:spacing w:before="120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3D2694" w:rsidRDefault="003D2694" w:rsidP="00A45A43">
      <w:pPr>
        <w:spacing w:before="120"/>
        <w:rPr>
          <w:rFonts w:ascii="Arial" w:hAnsi="Arial" w:cs="Arial"/>
          <w:i/>
          <w:lang w:val="en-US"/>
        </w:rPr>
      </w:pPr>
    </w:p>
    <w:p w:rsidR="003D2694" w:rsidRPr="003D2694" w:rsidRDefault="003D2694" w:rsidP="003D2694">
      <w:pPr>
        <w:spacing w:before="120"/>
        <w:rPr>
          <w:rFonts w:ascii="Arial" w:hAnsi="Arial" w:cs="Arial"/>
          <w:b/>
          <w:color w:val="0070C0"/>
        </w:rPr>
      </w:pPr>
      <w:r w:rsidRPr="003D2694">
        <w:rPr>
          <w:rFonts w:ascii="Arial" w:hAnsi="Arial" w:cs="Arial"/>
          <w:b/>
          <w:color w:val="0070C0"/>
        </w:rPr>
        <w:t>1</w:t>
      </w:r>
      <w:r>
        <w:rPr>
          <w:rFonts w:ascii="Arial" w:hAnsi="Arial" w:cs="Arial"/>
          <w:b/>
          <w:color w:val="0070C0"/>
          <w:lang w:val="en-US"/>
        </w:rPr>
        <w:t>5</w:t>
      </w:r>
      <w:r w:rsidRPr="003D2694">
        <w:rPr>
          <w:rFonts w:ascii="Arial" w:hAnsi="Arial" w:cs="Arial"/>
          <w:b/>
          <w:color w:val="0070C0"/>
        </w:rPr>
        <w:t xml:space="preserve"> марта </w:t>
      </w:r>
    </w:p>
    <w:p w:rsidR="003D2694" w:rsidRPr="003D2694" w:rsidRDefault="003D2694" w:rsidP="003D2694">
      <w:pPr>
        <w:spacing w:before="12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Мастер-класс</w:t>
      </w:r>
    </w:p>
    <w:p w:rsidR="00A45A43" w:rsidRPr="00A45A43" w:rsidRDefault="00A45A43" w:rsidP="00A45A43">
      <w:pPr>
        <w:spacing w:before="120"/>
        <w:rPr>
          <w:rFonts w:ascii="Arial" w:hAnsi="Arial" w:cs="Arial"/>
          <w:bCs/>
          <w:i/>
        </w:rPr>
        <w:sectPr w:rsidR="00A45A43" w:rsidRPr="00A45A43" w:rsidSect="00CE37A8">
          <w:headerReference w:type="default" r:id="rId8"/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32"/>
        <w:gridCol w:w="7422"/>
      </w:tblGrid>
      <w:tr w:rsidR="003D2694" w:rsidTr="00D4105D">
        <w:tc>
          <w:tcPr>
            <w:tcW w:w="2660" w:type="dxa"/>
          </w:tcPr>
          <w:p w:rsidR="003D2694" w:rsidRDefault="003D2694" w:rsidP="00D4105D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lastRenderedPageBreak/>
              <w:t>ФИО</w:t>
            </w:r>
          </w:p>
        </w:tc>
        <w:tc>
          <w:tcPr>
            <w:tcW w:w="7620" w:type="dxa"/>
          </w:tcPr>
          <w:p w:rsidR="003D2694" w:rsidRDefault="003D2694" w:rsidP="00D4105D">
            <w:pPr>
              <w:spacing w:before="120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2694" w:rsidTr="00D4105D">
        <w:tc>
          <w:tcPr>
            <w:tcW w:w="2660" w:type="dxa"/>
          </w:tcPr>
          <w:p w:rsidR="003D2694" w:rsidRDefault="003D2694" w:rsidP="00D4105D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Должность</w:t>
            </w:r>
          </w:p>
        </w:tc>
        <w:tc>
          <w:tcPr>
            <w:tcW w:w="7620" w:type="dxa"/>
          </w:tcPr>
          <w:p w:rsidR="003D2694" w:rsidRDefault="003D2694" w:rsidP="00D4105D">
            <w:pPr>
              <w:spacing w:before="120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2694" w:rsidTr="00D4105D">
        <w:tc>
          <w:tcPr>
            <w:tcW w:w="2660" w:type="dxa"/>
          </w:tcPr>
          <w:p w:rsidR="003D2694" w:rsidRDefault="003D2694" w:rsidP="00D4105D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Организация</w:t>
            </w:r>
          </w:p>
        </w:tc>
        <w:tc>
          <w:tcPr>
            <w:tcW w:w="7620" w:type="dxa"/>
          </w:tcPr>
          <w:p w:rsidR="003D2694" w:rsidRDefault="003D2694" w:rsidP="00D4105D">
            <w:pPr>
              <w:spacing w:before="120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2694" w:rsidTr="00D4105D">
        <w:tc>
          <w:tcPr>
            <w:tcW w:w="2660" w:type="dxa"/>
          </w:tcPr>
          <w:p w:rsidR="003D2694" w:rsidRDefault="003D2694" w:rsidP="00D4105D">
            <w:pPr>
              <w:spacing w:before="12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Телефон для связи</w:t>
            </w:r>
          </w:p>
        </w:tc>
        <w:tc>
          <w:tcPr>
            <w:tcW w:w="7620" w:type="dxa"/>
          </w:tcPr>
          <w:p w:rsidR="003D2694" w:rsidRDefault="003D2694" w:rsidP="00D4105D">
            <w:pPr>
              <w:spacing w:before="120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2694" w:rsidTr="00D4105D">
        <w:tc>
          <w:tcPr>
            <w:tcW w:w="2660" w:type="dxa"/>
          </w:tcPr>
          <w:p w:rsidR="003D2694" w:rsidRPr="003D2694" w:rsidRDefault="003D2694" w:rsidP="00D4105D">
            <w:pPr>
              <w:spacing w:before="120"/>
              <w:rPr>
                <w:rFonts w:ascii="Arial" w:hAnsi="Arial" w:cs="Arial"/>
                <w:b/>
                <w:color w:val="0070C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lang w:val="en-US"/>
              </w:rPr>
              <w:t>E-mail</w:t>
            </w:r>
          </w:p>
        </w:tc>
        <w:tc>
          <w:tcPr>
            <w:tcW w:w="7620" w:type="dxa"/>
          </w:tcPr>
          <w:p w:rsidR="003D2694" w:rsidRDefault="003D2694" w:rsidP="00D4105D">
            <w:pPr>
              <w:spacing w:before="120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3D2694" w:rsidRPr="003D2694" w:rsidRDefault="003D2694" w:rsidP="003D2694">
      <w:pPr>
        <w:spacing w:before="120"/>
        <w:rPr>
          <w:rFonts w:ascii="Arial" w:hAnsi="Arial" w:cs="Arial"/>
          <w:b/>
        </w:rPr>
      </w:pPr>
      <w:r w:rsidRPr="003D2694">
        <w:rPr>
          <w:rFonts w:ascii="Arial" w:hAnsi="Arial" w:cs="Arial"/>
          <w:b/>
          <w:bCs/>
        </w:rPr>
        <w:t xml:space="preserve">Количество мест на практический мастер-класс ограничено. В первую очередь на </w:t>
      </w:r>
      <w:bookmarkStart w:id="0" w:name="_GoBack"/>
      <w:bookmarkEnd w:id="0"/>
      <w:r w:rsidRPr="003D2694">
        <w:rPr>
          <w:rFonts w:ascii="Arial" w:hAnsi="Arial" w:cs="Arial"/>
          <w:b/>
          <w:bCs/>
        </w:rPr>
        <w:lastRenderedPageBreak/>
        <w:t xml:space="preserve">мастер-класс регистрируются организации, которые сдают материалы в </w:t>
      </w:r>
      <w:r w:rsidRPr="003D2694">
        <w:rPr>
          <w:rFonts w:ascii="Arial" w:hAnsi="Arial" w:cs="Arial"/>
          <w:b/>
        </w:rPr>
        <w:t>Администрацию города Рязань.</w:t>
      </w:r>
    </w:p>
    <w:p w:rsidR="00851812" w:rsidRDefault="00851812" w:rsidP="00851812">
      <w:pPr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Координатор проекта – Котова Анжела</w:t>
      </w:r>
    </w:p>
    <w:p w:rsidR="00851812" w:rsidRDefault="00851812" w:rsidP="00851812">
      <w:pPr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Тел: +7 (499) 921-02-95</w:t>
      </w:r>
    </w:p>
    <w:p w:rsidR="00851812" w:rsidRDefault="00851812" w:rsidP="00851812">
      <w:pPr>
        <w:ind w:left="360"/>
        <w:jc w:val="right"/>
        <w:rPr>
          <w:rFonts w:ascii="Arial" w:hAnsi="Arial" w:cs="Arial"/>
          <w:b/>
          <w:i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i/>
          <w:sz w:val="20"/>
          <w:szCs w:val="20"/>
          <w:lang w:val="en-US"/>
        </w:rPr>
        <w:t>e-mail</w:t>
      </w:r>
      <w:proofErr w:type="gramEnd"/>
      <w:r>
        <w:rPr>
          <w:rFonts w:ascii="Arial" w:hAnsi="Arial" w:cs="Arial"/>
          <w:b/>
          <w:i/>
          <w:sz w:val="20"/>
          <w:szCs w:val="20"/>
          <w:lang w:val="en-US"/>
        </w:rPr>
        <w:t xml:space="preserve">: </w:t>
      </w:r>
      <w:hyperlink r:id="rId9" w:history="1">
        <w:r w:rsidRPr="00CC6AEC">
          <w:rPr>
            <w:rStyle w:val="a8"/>
            <w:rFonts w:ascii="Arial" w:hAnsi="Arial" w:cs="Arial"/>
            <w:b/>
            <w:i/>
            <w:sz w:val="20"/>
            <w:szCs w:val="20"/>
            <w:lang w:val="en-US"/>
          </w:rPr>
          <w:t>market@credo-dialogue.com</w:t>
        </w:r>
      </w:hyperlink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:rsidR="00851812" w:rsidRPr="00851812" w:rsidRDefault="000F222E" w:rsidP="00851812">
      <w:pPr>
        <w:ind w:left="360"/>
        <w:jc w:val="right"/>
        <w:rPr>
          <w:rFonts w:ascii="Arial" w:hAnsi="Arial" w:cs="Arial"/>
          <w:b/>
          <w:i/>
          <w:sz w:val="20"/>
          <w:szCs w:val="20"/>
          <w:lang w:val="en-US"/>
        </w:rPr>
      </w:pPr>
      <w:hyperlink r:id="rId10" w:history="1">
        <w:r w:rsidR="00851812" w:rsidRPr="00CC6AEC">
          <w:rPr>
            <w:rStyle w:val="a8"/>
            <w:rFonts w:ascii="Arial" w:hAnsi="Arial" w:cs="Arial"/>
            <w:b/>
            <w:i/>
            <w:sz w:val="20"/>
            <w:szCs w:val="20"/>
            <w:lang w:val="en-US"/>
          </w:rPr>
          <w:t>www.credo-dialogue.ru</w:t>
        </w:r>
      </w:hyperlink>
      <w:r w:rsidR="00851812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:rsidR="000F2F11" w:rsidRPr="00851812" w:rsidRDefault="000F2F11" w:rsidP="00151947">
      <w:pPr>
        <w:spacing w:before="60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sectPr w:rsidR="000F2F11" w:rsidRPr="00851812" w:rsidSect="00FF71AD">
      <w:headerReference w:type="default" r:id="rId11"/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7B" w:rsidRDefault="0079727B" w:rsidP="0031278E">
      <w:pPr>
        <w:spacing w:after="0" w:line="240" w:lineRule="auto"/>
      </w:pPr>
      <w:r>
        <w:separator/>
      </w:r>
    </w:p>
  </w:endnote>
  <w:endnote w:type="continuationSeparator" w:id="0">
    <w:p w:rsidR="0079727B" w:rsidRDefault="0079727B" w:rsidP="003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7B" w:rsidRDefault="0079727B" w:rsidP="0031278E">
      <w:pPr>
        <w:spacing w:after="0" w:line="240" w:lineRule="auto"/>
      </w:pPr>
      <w:r>
        <w:separator/>
      </w:r>
    </w:p>
  </w:footnote>
  <w:footnote w:type="continuationSeparator" w:id="0">
    <w:p w:rsidR="0079727B" w:rsidRDefault="0079727B" w:rsidP="0031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7B" w:rsidRPr="000D6E65" w:rsidRDefault="003E4A2F" w:rsidP="00851812">
    <w:pPr>
      <w:pStyle w:val="a3"/>
      <w:ind w:left="4248"/>
      <w:jc w:val="right"/>
      <w:rPr>
        <w:rFonts w:ascii="Arial" w:hAnsi="Arial" w:cs="Arial"/>
        <w:color w:val="2F5496" w:themeColor="accent5" w:themeShade="BF"/>
        <w:sz w:val="24"/>
        <w:szCs w:val="24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2" name="Рисунок 2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6E65" w:rsidRPr="0018690D">
      <w:rPr>
        <w:rFonts w:ascii="Arial" w:hAnsi="Arial" w:cs="Arial"/>
        <w:b/>
        <w:i/>
        <w:color w:val="2F5496" w:themeColor="accent5" w:themeShade="BF"/>
      </w:rPr>
      <w:t>«</w:t>
    </w:r>
    <w:r w:rsidR="000D6E65">
      <w:rPr>
        <w:rFonts w:ascii="Arial" w:hAnsi="Arial" w:cs="Arial"/>
        <w:b/>
        <w:color w:val="2F5496" w:themeColor="accent5" w:themeShade="BF"/>
        <w:sz w:val="24"/>
        <w:szCs w:val="24"/>
      </w:rPr>
      <w:t xml:space="preserve">Современные автоматизированные </w:t>
    </w:r>
    <w:r w:rsidR="000D6E65" w:rsidRPr="000D6E65">
      <w:rPr>
        <w:rFonts w:ascii="Arial" w:hAnsi="Arial" w:cs="Arial"/>
        <w:b/>
        <w:color w:val="2F5496" w:themeColor="accent5" w:themeShade="BF"/>
        <w:sz w:val="24"/>
        <w:szCs w:val="24"/>
      </w:rPr>
      <w:t>технологии обработки инженерных изысканий»</w:t>
    </w:r>
  </w:p>
  <w:p w:rsidR="00774C7B" w:rsidRPr="00774C7B" w:rsidRDefault="00774C7B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774C7B" w:rsidRPr="007A014C" w:rsidRDefault="000F222E" w:rsidP="0031278E">
    <w:pPr>
      <w:pStyle w:val="a3"/>
      <w:jc w:val="right"/>
      <w:rPr>
        <w:sz w:val="32"/>
        <w:szCs w:val="32"/>
      </w:rPr>
    </w:pPr>
    <w:hyperlink r:id="rId2" w:history="1">
      <w:r w:rsidR="00774C7B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774C7B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774C7B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59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5" name="Рисунок 5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833559" w:rsidRPr="00774C7B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833559" w:rsidRPr="007A014C" w:rsidRDefault="000F222E" w:rsidP="0031278E">
    <w:pPr>
      <w:pStyle w:val="a3"/>
      <w:jc w:val="right"/>
      <w:rPr>
        <w:sz w:val="32"/>
        <w:szCs w:val="32"/>
      </w:rPr>
    </w:pPr>
    <w:hyperlink r:id="rId2" w:history="1">
      <w:r w:rsidR="00833559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833559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833559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8F9"/>
    <w:multiLevelType w:val="hybridMultilevel"/>
    <w:tmpl w:val="34284E4E"/>
    <w:lvl w:ilvl="0" w:tplc="7568B5D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307DC9"/>
    <w:multiLevelType w:val="hybridMultilevel"/>
    <w:tmpl w:val="DDB61914"/>
    <w:lvl w:ilvl="0" w:tplc="8D1E429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8B59D0"/>
    <w:multiLevelType w:val="hybridMultilevel"/>
    <w:tmpl w:val="839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4F65"/>
    <w:multiLevelType w:val="hybridMultilevel"/>
    <w:tmpl w:val="94F60778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046A"/>
    <w:multiLevelType w:val="hybridMultilevel"/>
    <w:tmpl w:val="401A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1666"/>
    <w:multiLevelType w:val="hybridMultilevel"/>
    <w:tmpl w:val="750CDD3C"/>
    <w:lvl w:ilvl="0" w:tplc="F184010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696E"/>
    <w:multiLevelType w:val="hybridMultilevel"/>
    <w:tmpl w:val="20D6372E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44CFC"/>
    <w:multiLevelType w:val="hybridMultilevel"/>
    <w:tmpl w:val="589C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A6297"/>
    <w:multiLevelType w:val="hybridMultilevel"/>
    <w:tmpl w:val="D1D45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A41A5"/>
    <w:multiLevelType w:val="hybridMultilevel"/>
    <w:tmpl w:val="43625A62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8E"/>
    <w:rsid w:val="00017157"/>
    <w:rsid w:val="000326D0"/>
    <w:rsid w:val="00046D30"/>
    <w:rsid w:val="000531A1"/>
    <w:rsid w:val="000A06D7"/>
    <w:rsid w:val="000B099F"/>
    <w:rsid w:val="000B0C13"/>
    <w:rsid w:val="000B309A"/>
    <w:rsid w:val="000B39CE"/>
    <w:rsid w:val="000B5B69"/>
    <w:rsid w:val="000D6E65"/>
    <w:rsid w:val="000E1270"/>
    <w:rsid w:val="000F222E"/>
    <w:rsid w:val="000F2F11"/>
    <w:rsid w:val="00115CFB"/>
    <w:rsid w:val="00135662"/>
    <w:rsid w:val="00143720"/>
    <w:rsid w:val="00147AB6"/>
    <w:rsid w:val="00151947"/>
    <w:rsid w:val="001546BD"/>
    <w:rsid w:val="0017078A"/>
    <w:rsid w:val="00185A28"/>
    <w:rsid w:val="0018690D"/>
    <w:rsid w:val="00186B25"/>
    <w:rsid w:val="001B1C27"/>
    <w:rsid w:val="001B75E1"/>
    <w:rsid w:val="001C4D16"/>
    <w:rsid w:val="001D5B5C"/>
    <w:rsid w:val="001E0906"/>
    <w:rsid w:val="00202482"/>
    <w:rsid w:val="00215042"/>
    <w:rsid w:val="002A147F"/>
    <w:rsid w:val="002A392F"/>
    <w:rsid w:val="002B3AAE"/>
    <w:rsid w:val="002B5F86"/>
    <w:rsid w:val="002E3253"/>
    <w:rsid w:val="00300BCB"/>
    <w:rsid w:val="003058FF"/>
    <w:rsid w:val="00310AFD"/>
    <w:rsid w:val="0031278E"/>
    <w:rsid w:val="00317F64"/>
    <w:rsid w:val="003321CE"/>
    <w:rsid w:val="00335408"/>
    <w:rsid w:val="003355E6"/>
    <w:rsid w:val="00354C16"/>
    <w:rsid w:val="00356281"/>
    <w:rsid w:val="00366CC2"/>
    <w:rsid w:val="00377728"/>
    <w:rsid w:val="00380FCD"/>
    <w:rsid w:val="003842F5"/>
    <w:rsid w:val="003A4009"/>
    <w:rsid w:val="003B2ED9"/>
    <w:rsid w:val="003D2694"/>
    <w:rsid w:val="003E4A2F"/>
    <w:rsid w:val="003F0D80"/>
    <w:rsid w:val="003F32E5"/>
    <w:rsid w:val="003F5D00"/>
    <w:rsid w:val="004028AA"/>
    <w:rsid w:val="00407672"/>
    <w:rsid w:val="00431D17"/>
    <w:rsid w:val="0044081F"/>
    <w:rsid w:val="00443FDB"/>
    <w:rsid w:val="004559C7"/>
    <w:rsid w:val="00463058"/>
    <w:rsid w:val="00476C49"/>
    <w:rsid w:val="00494C84"/>
    <w:rsid w:val="004B11D2"/>
    <w:rsid w:val="004C51D0"/>
    <w:rsid w:val="004D790A"/>
    <w:rsid w:val="00501913"/>
    <w:rsid w:val="00521ED0"/>
    <w:rsid w:val="005344EE"/>
    <w:rsid w:val="00564343"/>
    <w:rsid w:val="00564D56"/>
    <w:rsid w:val="005738EB"/>
    <w:rsid w:val="005833F1"/>
    <w:rsid w:val="00590C8F"/>
    <w:rsid w:val="005A22CC"/>
    <w:rsid w:val="005B03E5"/>
    <w:rsid w:val="005B4A05"/>
    <w:rsid w:val="005C646B"/>
    <w:rsid w:val="005D3DE8"/>
    <w:rsid w:val="005E1401"/>
    <w:rsid w:val="005E7258"/>
    <w:rsid w:val="00614405"/>
    <w:rsid w:val="006423ED"/>
    <w:rsid w:val="00654A26"/>
    <w:rsid w:val="00655004"/>
    <w:rsid w:val="006626F1"/>
    <w:rsid w:val="00675CBE"/>
    <w:rsid w:val="00681E74"/>
    <w:rsid w:val="00692235"/>
    <w:rsid w:val="006A307A"/>
    <w:rsid w:val="006A657C"/>
    <w:rsid w:val="006C2F72"/>
    <w:rsid w:val="006C7DEA"/>
    <w:rsid w:val="006D1D60"/>
    <w:rsid w:val="006D51DD"/>
    <w:rsid w:val="006E5FDC"/>
    <w:rsid w:val="00702655"/>
    <w:rsid w:val="00715AFC"/>
    <w:rsid w:val="00720A76"/>
    <w:rsid w:val="00743393"/>
    <w:rsid w:val="00757DFD"/>
    <w:rsid w:val="00765339"/>
    <w:rsid w:val="00773F9D"/>
    <w:rsid w:val="00774C7B"/>
    <w:rsid w:val="007767F1"/>
    <w:rsid w:val="0079727B"/>
    <w:rsid w:val="007A014C"/>
    <w:rsid w:val="007A5B5F"/>
    <w:rsid w:val="007B6955"/>
    <w:rsid w:val="00811129"/>
    <w:rsid w:val="00811D57"/>
    <w:rsid w:val="00815BF5"/>
    <w:rsid w:val="00820BD1"/>
    <w:rsid w:val="00833559"/>
    <w:rsid w:val="00850AE8"/>
    <w:rsid w:val="00851812"/>
    <w:rsid w:val="00862C4F"/>
    <w:rsid w:val="00891573"/>
    <w:rsid w:val="008C1249"/>
    <w:rsid w:val="008C2E69"/>
    <w:rsid w:val="008D0D7C"/>
    <w:rsid w:val="008D6E45"/>
    <w:rsid w:val="008E67DE"/>
    <w:rsid w:val="009226BB"/>
    <w:rsid w:val="00930BBD"/>
    <w:rsid w:val="00933E51"/>
    <w:rsid w:val="00940519"/>
    <w:rsid w:val="0094708A"/>
    <w:rsid w:val="00954804"/>
    <w:rsid w:val="009558D3"/>
    <w:rsid w:val="009577AF"/>
    <w:rsid w:val="00962FF7"/>
    <w:rsid w:val="00964F6C"/>
    <w:rsid w:val="009677F6"/>
    <w:rsid w:val="0097209D"/>
    <w:rsid w:val="00981011"/>
    <w:rsid w:val="00984A8B"/>
    <w:rsid w:val="009861D2"/>
    <w:rsid w:val="009F4189"/>
    <w:rsid w:val="00A17AA6"/>
    <w:rsid w:val="00A238C7"/>
    <w:rsid w:val="00A30DF7"/>
    <w:rsid w:val="00A45196"/>
    <w:rsid w:val="00A45A43"/>
    <w:rsid w:val="00A77629"/>
    <w:rsid w:val="00A82570"/>
    <w:rsid w:val="00A85360"/>
    <w:rsid w:val="00AA7D9E"/>
    <w:rsid w:val="00AE59BB"/>
    <w:rsid w:val="00B12B7F"/>
    <w:rsid w:val="00B2375E"/>
    <w:rsid w:val="00B35B83"/>
    <w:rsid w:val="00B77922"/>
    <w:rsid w:val="00B80CDD"/>
    <w:rsid w:val="00B82E18"/>
    <w:rsid w:val="00BB60EE"/>
    <w:rsid w:val="00BE017F"/>
    <w:rsid w:val="00BF4EC3"/>
    <w:rsid w:val="00C06A5A"/>
    <w:rsid w:val="00C27D61"/>
    <w:rsid w:val="00C5791C"/>
    <w:rsid w:val="00C72C5E"/>
    <w:rsid w:val="00C77AD1"/>
    <w:rsid w:val="00C85CC6"/>
    <w:rsid w:val="00CD7ED0"/>
    <w:rsid w:val="00CE37A8"/>
    <w:rsid w:val="00CF4AEA"/>
    <w:rsid w:val="00CF6EB7"/>
    <w:rsid w:val="00D10C0C"/>
    <w:rsid w:val="00D11015"/>
    <w:rsid w:val="00D11D0A"/>
    <w:rsid w:val="00D25A59"/>
    <w:rsid w:val="00D34611"/>
    <w:rsid w:val="00D35F07"/>
    <w:rsid w:val="00D4150F"/>
    <w:rsid w:val="00D44077"/>
    <w:rsid w:val="00D52094"/>
    <w:rsid w:val="00D55DDD"/>
    <w:rsid w:val="00D6247A"/>
    <w:rsid w:val="00D6647C"/>
    <w:rsid w:val="00D85C4E"/>
    <w:rsid w:val="00DB0C42"/>
    <w:rsid w:val="00E0397C"/>
    <w:rsid w:val="00E111CF"/>
    <w:rsid w:val="00E16148"/>
    <w:rsid w:val="00E1655E"/>
    <w:rsid w:val="00E764C8"/>
    <w:rsid w:val="00E86D9B"/>
    <w:rsid w:val="00E96E75"/>
    <w:rsid w:val="00EB1A35"/>
    <w:rsid w:val="00EC45AE"/>
    <w:rsid w:val="00F22B74"/>
    <w:rsid w:val="00F30913"/>
    <w:rsid w:val="00F31DB9"/>
    <w:rsid w:val="00F40159"/>
    <w:rsid w:val="00F46876"/>
    <w:rsid w:val="00F700D9"/>
    <w:rsid w:val="00F70DDE"/>
    <w:rsid w:val="00F874D1"/>
    <w:rsid w:val="00FA40D4"/>
    <w:rsid w:val="00FA7222"/>
    <w:rsid w:val="00FB12A2"/>
    <w:rsid w:val="00FB28DD"/>
    <w:rsid w:val="00FB3B5E"/>
    <w:rsid w:val="00FD0DD5"/>
    <w:rsid w:val="00FE1EC2"/>
    <w:rsid w:val="00FE525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302F6-3521-429D-9A2D-1739FFCB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8E"/>
  </w:style>
  <w:style w:type="paragraph" w:styleId="a5">
    <w:name w:val="footer"/>
    <w:basedOn w:val="a"/>
    <w:link w:val="a6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8E"/>
  </w:style>
  <w:style w:type="paragraph" w:styleId="a7">
    <w:name w:val="List Paragraph"/>
    <w:basedOn w:val="a"/>
    <w:uiPriority w:val="34"/>
    <w:qFormat/>
    <w:rsid w:val="00715AFC"/>
    <w:pPr>
      <w:spacing w:after="0" w:line="240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15AF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27D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7D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7D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7D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7D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D61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6C7DEA"/>
    <w:rPr>
      <w:b/>
      <w:bCs/>
    </w:rPr>
  </w:style>
  <w:style w:type="table" w:styleId="af1">
    <w:name w:val="Table Grid"/>
    <w:basedOn w:val="a1"/>
    <w:uiPriority w:val="39"/>
    <w:rsid w:val="003D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credo-dialogu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@credo-dialogu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30ED-70AC-49FA-AB41-D4EF360A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ovskaya Mariya</dc:creator>
  <cp:lastModifiedBy>Литвинов Никита Юрьевич</cp:lastModifiedBy>
  <cp:revision>2</cp:revision>
  <dcterms:created xsi:type="dcterms:W3CDTF">2018-03-01T09:48:00Z</dcterms:created>
  <dcterms:modified xsi:type="dcterms:W3CDTF">2018-03-01T09:48:00Z</dcterms:modified>
</cp:coreProperties>
</file>